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ESAME PRAWN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rawns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8eel0c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raw prawns, shelled and deve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egg whi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pring onion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8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pieces of thick sliced white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tbsp sesame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unflower oil for frying, ~1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chopped fresh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2 tbsp sweet chilli sau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food processor, combine the prawns, ginger, garlic, egg white, spring onions, soy sauce, salt, and white pepper. Blend until a smooth paste forms. Cut each slice of bread into four triangl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ead about 1 tbsp of prawn paste onto each bread triangle. Press the paste side into sesame seeds to coat. Heat sunflower oil in a wok over high heat. Fry the triangles, paste-side down, for 1-2 mins, then flip and cook for an additional 30-60 seconds until golden and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rawn toasts on paper towels to remove excess oil. Garnish with chopped coriander and serve with sweet chilli sauc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fry in batches to maintain oil temperature. The prawn mixture can be prepared a few hours in advance and refrigerated until ready to us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